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50620"/>
    <w:multiLevelType w:val="hybridMultilevel"/>
    <w:tmpl w:val="4508D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63A4"/>
    <w:multiLevelType w:val="hybridMultilevel"/>
    <w:tmpl w:val="8A460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2032"/>
    <w:multiLevelType w:val="hybridMultilevel"/>
    <w:tmpl w:val="AD089006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48BD42DE"/>
    <w:multiLevelType w:val="hybridMultilevel"/>
    <w:tmpl w:val="FFFFFFFF"/>
    <w:lvl w:ilvl="0" w:tplc="16CE2F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A2A7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6EA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F4A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04E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58F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6E15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EC15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0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AA24D4"/>
    <w:multiLevelType w:val="hybridMultilevel"/>
    <w:tmpl w:val="2324A562"/>
    <w:lvl w:ilvl="0" w:tplc="616CF8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775D"/>
    <w:multiLevelType w:val="hybridMultilevel"/>
    <w:tmpl w:val="E77E8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7E6E"/>
    <w:multiLevelType w:val="hybridMultilevel"/>
    <w:tmpl w:val="FFFFFFFF"/>
    <w:lvl w:ilvl="0" w:tplc="3BA0D8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CA00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2A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A43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5869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83F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80F4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5074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E6D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176BEC"/>
    <w:multiLevelType w:val="hybridMultilevel"/>
    <w:tmpl w:val="F9BC5DCA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 w15:restartNumberingAfterBreak="0">
    <w:nsid w:val="5C865045"/>
    <w:multiLevelType w:val="hybridMultilevel"/>
    <w:tmpl w:val="FFFFFFFF"/>
    <w:lvl w:ilvl="0" w:tplc="616CF8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E8D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8A8F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8092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8299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CE40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C79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9E97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F006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2E5C39"/>
    <w:multiLevelType w:val="hybridMultilevel"/>
    <w:tmpl w:val="A000AB50"/>
    <w:lvl w:ilvl="0" w:tplc="616CF8FA">
      <w:start w:val="1"/>
      <w:numFmt w:val="bullet"/>
      <w:lvlText w:val="•"/>
      <w:lvlJc w:val="left"/>
      <w:pPr>
        <w:ind w:left="10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61914F4E"/>
    <w:multiLevelType w:val="hybridMultilevel"/>
    <w:tmpl w:val="5C9AF700"/>
    <w:lvl w:ilvl="0" w:tplc="616CF8FA">
      <w:start w:val="1"/>
      <w:numFmt w:val="bullet"/>
      <w:lvlText w:val="•"/>
      <w:lvlJc w:val="left"/>
      <w:pPr>
        <w:ind w:left="10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6C2F077C"/>
    <w:multiLevelType w:val="hybridMultilevel"/>
    <w:tmpl w:val="8A6006EC"/>
    <w:lvl w:ilvl="0" w:tplc="40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6DDB2CF3"/>
    <w:multiLevelType w:val="hybridMultilevel"/>
    <w:tmpl w:val="58507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355E5"/>
    <w:multiLevelType w:val="hybridMultilevel"/>
    <w:tmpl w:val="EF0E9020"/>
    <w:lvl w:ilvl="0" w:tplc="616CF8FA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12201429">
    <w:abstractNumId w:val="8"/>
  </w:num>
  <w:num w:numId="2" w16cid:durableId="817846609">
    <w:abstractNumId w:val="6"/>
  </w:num>
  <w:num w:numId="3" w16cid:durableId="643892155">
    <w:abstractNumId w:val="3"/>
  </w:num>
  <w:num w:numId="4" w16cid:durableId="602567874">
    <w:abstractNumId w:val="10"/>
  </w:num>
  <w:num w:numId="5" w16cid:durableId="992762086">
    <w:abstractNumId w:val="9"/>
  </w:num>
  <w:num w:numId="6" w16cid:durableId="1163544902">
    <w:abstractNumId w:val="4"/>
  </w:num>
  <w:num w:numId="7" w16cid:durableId="879978068">
    <w:abstractNumId w:val="13"/>
  </w:num>
  <w:num w:numId="8" w16cid:durableId="1896810992">
    <w:abstractNumId w:val="7"/>
  </w:num>
  <w:num w:numId="9" w16cid:durableId="616717030">
    <w:abstractNumId w:val="1"/>
  </w:num>
  <w:num w:numId="10" w16cid:durableId="863251698">
    <w:abstractNumId w:val="5"/>
  </w:num>
  <w:num w:numId="11" w16cid:durableId="932321149">
    <w:abstractNumId w:val="12"/>
  </w:num>
  <w:num w:numId="12" w16cid:durableId="1383597017">
    <w:abstractNumId w:val="11"/>
  </w:num>
  <w:num w:numId="13" w16cid:durableId="811218191">
    <w:abstractNumId w:val="2"/>
  </w:num>
  <w:num w:numId="14" w16cid:durableId="97710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2E"/>
    <w:rsid w:val="00000874"/>
    <w:rsid w:val="00043A99"/>
    <w:rsid w:val="00071A5E"/>
    <w:rsid w:val="000754B4"/>
    <w:rsid w:val="0008497A"/>
    <w:rsid w:val="000A2AC6"/>
    <w:rsid w:val="001318D5"/>
    <w:rsid w:val="001D6D34"/>
    <w:rsid w:val="00233CA1"/>
    <w:rsid w:val="00237C92"/>
    <w:rsid w:val="002A7ACF"/>
    <w:rsid w:val="002D5B08"/>
    <w:rsid w:val="002E3CA6"/>
    <w:rsid w:val="0036002C"/>
    <w:rsid w:val="003B446F"/>
    <w:rsid w:val="003F308B"/>
    <w:rsid w:val="00427659"/>
    <w:rsid w:val="00507945"/>
    <w:rsid w:val="00595783"/>
    <w:rsid w:val="00600ED0"/>
    <w:rsid w:val="00610691"/>
    <w:rsid w:val="00692ED3"/>
    <w:rsid w:val="006E721D"/>
    <w:rsid w:val="00774A10"/>
    <w:rsid w:val="00797333"/>
    <w:rsid w:val="007E3C4A"/>
    <w:rsid w:val="007E6909"/>
    <w:rsid w:val="007F164A"/>
    <w:rsid w:val="00865DD7"/>
    <w:rsid w:val="00873905"/>
    <w:rsid w:val="00897980"/>
    <w:rsid w:val="008D6CE1"/>
    <w:rsid w:val="00931F03"/>
    <w:rsid w:val="00944C2E"/>
    <w:rsid w:val="009F7F30"/>
    <w:rsid w:val="00A02AA0"/>
    <w:rsid w:val="00A93DC1"/>
    <w:rsid w:val="00AE5B6D"/>
    <w:rsid w:val="00AF63A7"/>
    <w:rsid w:val="00B27A03"/>
    <w:rsid w:val="00BF6117"/>
    <w:rsid w:val="00C05E40"/>
    <w:rsid w:val="00C50D17"/>
    <w:rsid w:val="00C9398D"/>
    <w:rsid w:val="00CE5E41"/>
    <w:rsid w:val="00D97451"/>
    <w:rsid w:val="00E2289F"/>
    <w:rsid w:val="00E74B1E"/>
    <w:rsid w:val="00E8147A"/>
    <w:rsid w:val="00EB39A5"/>
    <w:rsid w:val="00EF3328"/>
    <w:rsid w:val="00F4662D"/>
    <w:rsid w:val="00F82DF6"/>
    <w:rsid w:val="00FF1413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FB94"/>
  <w15:docId w15:val="{5C4169E0-BE07-8542-8187-9BC83A83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9" w:lineRule="auto"/>
      <w:ind w:left="334" w:hanging="10"/>
    </w:pPr>
    <w:rPr>
      <w:rFonts w:ascii="Arial" w:eastAsia="Arial" w:hAnsi="Arial" w:cs="Arial"/>
      <w:color w:val="000000"/>
      <w:sz w:val="20"/>
      <w:lang w:val="en-IN" w:eastAsia="en-IN" w:bidi="en-I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C0C0C0"/>
      <w:spacing w:after="2"/>
      <w:ind w:left="334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82DF6"/>
    <w:pPr>
      <w:spacing w:after="0" w:line="240" w:lineRule="auto"/>
      <w:ind w:left="334" w:hanging="10"/>
    </w:pPr>
    <w:rPr>
      <w:rFonts w:ascii="Arial" w:eastAsia="Arial" w:hAnsi="Arial" w:cs="Arial"/>
      <w:color w:val="000000"/>
      <w:sz w:val="20"/>
      <w:lang w:val="en-IN" w:eastAsia="en-IN" w:bidi="en-IN"/>
    </w:rPr>
  </w:style>
  <w:style w:type="paragraph" w:styleId="ListParagraph">
    <w:name w:val="List Paragraph"/>
    <w:basedOn w:val="Normal"/>
    <w:uiPriority w:val="1"/>
    <w:qFormat/>
    <w:rsid w:val="002E3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08"/>
    <w:rPr>
      <w:rFonts w:ascii="Arial" w:eastAsia="Arial" w:hAnsi="Arial" w:cs="Arial"/>
      <w:color w:val="000000"/>
      <w:sz w:val="20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2D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08"/>
    <w:rPr>
      <w:rFonts w:ascii="Arial" w:eastAsia="Arial" w:hAnsi="Arial" w:cs="Arial"/>
      <w:color w:val="000000"/>
      <w:sz w:val="20"/>
      <w:lang w:val="en-IN" w:eastAsia="en-IN" w:bidi="en-IN"/>
    </w:rPr>
  </w:style>
  <w:style w:type="character" w:customStyle="1" w:styleId="Heading2Char">
    <w:name w:val="Heading 2 Char"/>
    <w:basedOn w:val="DefaultParagraphFont"/>
    <w:link w:val="Heading2"/>
    <w:uiPriority w:val="9"/>
    <w:rsid w:val="00D974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N" w:eastAsia="en-IN" w:bidi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88C9-01AD-442C-BFD9-BB087B3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akar velpula</dc:creator>
  <cp:lastModifiedBy>Aravind Kumar</cp:lastModifiedBy>
  <cp:revision>8</cp:revision>
  <dcterms:created xsi:type="dcterms:W3CDTF">2023-07-24T05:56:00Z</dcterms:created>
  <dcterms:modified xsi:type="dcterms:W3CDTF">2023-07-27T11:08:00Z</dcterms:modified>
</cp:coreProperties>
</file>